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9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убков Алексей Федо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(дебиторская задолженность) к Гасанову Ильхам Нураддин оглы на сумму 250 0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50137/21-106-135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Зубков Алексей Федо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8.2024 12:00:00 ⇆ 01.09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98–ОТПП/1/1</w:t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17.1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0:00 ⇆ 01.09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4 11:58:18.0965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6, Алтайский край, г. Барнаул, ул. Малахова, д. 116, кв.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617.18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Зубкова Алексея Федорович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Зубков Алексей Федорович; р/сч № 42307810938125207645; ПАО Сбербанк Московский банк; БИК 044525225; ИНН банка: 7707083893; к/сч: 20202810538000101600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